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DA" w:rsidRDefault="001F0FDA" w:rsidP="006840B0">
      <w:pPr>
        <w:spacing w:after="0"/>
        <w:jc w:val="center"/>
        <w:rPr>
          <w:sz w:val="22"/>
        </w:rPr>
      </w:pPr>
      <w:r>
        <w:t>Министерство образования Республики Беларусь</w:t>
      </w:r>
    </w:p>
    <w:p w:rsidR="001F0FDA" w:rsidRDefault="001F0FDA" w:rsidP="001F0FDA">
      <w:pPr>
        <w:jc w:val="center"/>
      </w:pPr>
      <w:r>
        <w:t>Белорусско-Российский университет</w:t>
      </w:r>
    </w:p>
    <w:p w:rsidR="001F0FDA" w:rsidRPr="00DC56E2" w:rsidRDefault="001F0FDA" w:rsidP="001F0FDA">
      <w:pPr>
        <w:jc w:val="center"/>
        <w:rPr>
          <w:sz w:val="22"/>
        </w:rPr>
      </w:pPr>
    </w:p>
    <w:p w:rsidR="00735391" w:rsidRPr="00DC56E2" w:rsidRDefault="00735391" w:rsidP="001F0FDA">
      <w:pPr>
        <w:jc w:val="center"/>
        <w:rPr>
          <w:sz w:val="22"/>
        </w:rPr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Pr="00735391" w:rsidRDefault="00735391" w:rsidP="001F0FDA">
      <w:pPr>
        <w:jc w:val="center"/>
        <w:rPr>
          <w:rFonts w:cs="Times New Roman"/>
          <w:b/>
          <w:sz w:val="80"/>
          <w:szCs w:val="80"/>
        </w:rPr>
      </w:pPr>
      <w:r w:rsidRPr="00735391">
        <w:rPr>
          <w:rFonts w:cs="Times New Roman"/>
          <w:b/>
          <w:sz w:val="80"/>
          <w:szCs w:val="80"/>
        </w:rPr>
        <w:t>Отчёт</w:t>
      </w:r>
    </w:p>
    <w:p w:rsidR="001F0FDA" w:rsidRDefault="00977007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 5</w:t>
      </w:r>
    </w:p>
    <w:p w:rsidR="001F0FDA" w:rsidRDefault="001F0FDA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“ТИП”</w:t>
      </w: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Pr="00DC56E2" w:rsidRDefault="001F0FDA" w:rsidP="00735391">
      <w:pPr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Pr="00DC56E2" w:rsidRDefault="001F0FDA" w:rsidP="00735391">
      <w:pPr>
        <w:jc w:val="center"/>
        <w:rPr>
          <w:rFonts w:cs="Times New Roman"/>
          <w:szCs w:val="28"/>
        </w:rPr>
      </w:pPr>
    </w:p>
    <w:p w:rsidR="00735391" w:rsidRPr="00DC56E2" w:rsidRDefault="00735391" w:rsidP="00735391">
      <w:pPr>
        <w:jc w:val="center"/>
        <w:rPr>
          <w:rFonts w:cs="Times New Roman"/>
          <w:szCs w:val="28"/>
        </w:rPr>
      </w:pPr>
    </w:p>
    <w:p w:rsidR="00735391" w:rsidRPr="00DC56E2" w:rsidRDefault="00735391" w:rsidP="00735391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полнил ст. гр. АСОИ-191 Сысоев Н.А.</w:t>
      </w:r>
    </w:p>
    <w:p w:rsidR="001F0FDA" w:rsidRPr="00DC56E2" w:rsidRDefault="001F0FDA" w:rsidP="007353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Выговская Н.В.</w:t>
      </w: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3245A5" w:rsidRDefault="003245A5" w:rsidP="001F0FDA">
      <w:pPr>
        <w:jc w:val="center"/>
        <w:rPr>
          <w:rFonts w:cs="Times New Roman"/>
          <w:szCs w:val="28"/>
        </w:rPr>
      </w:pPr>
    </w:p>
    <w:p w:rsidR="003245A5" w:rsidRDefault="003245A5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</w:pPr>
      <w:r>
        <w:rPr>
          <w:rFonts w:cs="Times New Roman"/>
          <w:szCs w:val="28"/>
        </w:rPr>
        <w:t>Могилев 2022</w:t>
      </w:r>
    </w:p>
    <w:p w:rsidR="00735391" w:rsidRPr="00977007" w:rsidRDefault="00460AF6" w:rsidP="00977007">
      <w:pPr>
        <w:spacing w:after="0"/>
        <w:ind w:firstLine="709"/>
        <w:jc w:val="both"/>
      </w:pPr>
      <w:r w:rsidRPr="00406BDD">
        <w:br w:type="column"/>
      </w:r>
      <w:r w:rsidR="00406BDD" w:rsidRPr="001F0FDA">
        <w:rPr>
          <w:b/>
          <w:bCs/>
        </w:rPr>
        <w:lastRenderedPageBreak/>
        <w:t>Цель работы:</w:t>
      </w:r>
      <w:r w:rsidR="00977007">
        <w:t xml:space="preserve"> Изучение методов в JavaScript</w:t>
      </w:r>
      <w:r w:rsidR="00977007" w:rsidRPr="00977007">
        <w:t>.</w:t>
      </w:r>
    </w:p>
    <w:p w:rsidR="00977007" w:rsidRPr="00977007" w:rsidRDefault="00977007" w:rsidP="00977007">
      <w:pPr>
        <w:spacing w:after="0"/>
        <w:ind w:firstLine="709"/>
        <w:jc w:val="both"/>
      </w:pPr>
    </w:p>
    <w:p w:rsidR="003245A5" w:rsidRPr="00977007" w:rsidRDefault="00977007" w:rsidP="0097700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0C8D107" wp14:editId="7A31A31C">
            <wp:extent cx="6166989" cy="2560320"/>
            <wp:effectExtent l="19050" t="1905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591" b="7511"/>
                    <a:stretch/>
                  </pic:blipFill>
                  <pic:spPr bwMode="auto">
                    <a:xfrm>
                      <a:off x="0" y="0"/>
                      <a:ext cx="6178437" cy="25650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EB1" w:rsidRPr="00977007" w:rsidRDefault="00AD3EB1" w:rsidP="00735391">
      <w:pPr>
        <w:spacing w:after="0"/>
        <w:jc w:val="both"/>
      </w:pPr>
    </w:p>
    <w:p w:rsidR="00337E8E" w:rsidRPr="00977007" w:rsidRDefault="00337E8E" w:rsidP="00337E8E">
      <w:pPr>
        <w:spacing w:after="0"/>
        <w:ind w:firstLine="708"/>
        <w:jc w:val="both"/>
      </w:pPr>
      <w:r>
        <w:t>Рисунок 1 – Решение 1-й задачи.</w:t>
      </w:r>
    </w:p>
    <w:p w:rsidR="00337E8E" w:rsidRDefault="00337E8E" w:rsidP="00735391">
      <w:pPr>
        <w:spacing w:after="0"/>
        <w:jc w:val="both"/>
      </w:pPr>
    </w:p>
    <w:p w:rsidR="00977007" w:rsidRDefault="00977007" w:rsidP="0097700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E2E738E" wp14:editId="257A7EBF">
            <wp:extent cx="6168356" cy="2822575"/>
            <wp:effectExtent l="19050" t="1905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142"/>
                    <a:stretch/>
                  </pic:blipFill>
                  <pic:spPr bwMode="auto">
                    <a:xfrm>
                      <a:off x="0" y="0"/>
                      <a:ext cx="6195230" cy="28348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007" w:rsidRPr="00977007" w:rsidRDefault="00977007" w:rsidP="00735391">
      <w:pPr>
        <w:spacing w:after="0"/>
        <w:jc w:val="both"/>
      </w:pPr>
    </w:p>
    <w:p w:rsidR="00BB04AA" w:rsidRDefault="00337E8E" w:rsidP="00337E8E">
      <w:pPr>
        <w:spacing w:after="0"/>
        <w:ind w:firstLine="708"/>
        <w:jc w:val="both"/>
      </w:pPr>
      <w:r>
        <w:t xml:space="preserve">Рисунок </w:t>
      </w:r>
      <w:r w:rsidRPr="00337E8E">
        <w:t>2</w:t>
      </w:r>
      <w:r w:rsidR="00BB04AA">
        <w:t xml:space="preserve"> – </w:t>
      </w:r>
      <w:r>
        <w:t>Всплывающие окна</w:t>
      </w:r>
      <w:r w:rsidR="00977007">
        <w:t xml:space="preserve"> 2</w:t>
      </w:r>
      <w:r w:rsidR="00BB04AA">
        <w:t>-й задачи.</w:t>
      </w:r>
    </w:p>
    <w:p w:rsidR="00977007" w:rsidRPr="00BB04AA" w:rsidRDefault="00977007" w:rsidP="00337E8E">
      <w:pPr>
        <w:spacing w:after="0"/>
        <w:ind w:firstLine="708"/>
        <w:jc w:val="both"/>
      </w:pPr>
    </w:p>
    <w:p w:rsidR="00BB04AA" w:rsidRPr="003245A5" w:rsidRDefault="00977007" w:rsidP="0097700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A29F54" wp14:editId="6663F4A2">
            <wp:extent cx="6182388" cy="2034174"/>
            <wp:effectExtent l="19050" t="1905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693" b="24571"/>
                    <a:stretch/>
                  </pic:blipFill>
                  <pic:spPr bwMode="auto">
                    <a:xfrm>
                      <a:off x="0" y="0"/>
                      <a:ext cx="6217423" cy="2045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5A5" w:rsidRPr="00977007" w:rsidRDefault="003245A5" w:rsidP="00BB04AA">
      <w:pPr>
        <w:spacing w:after="0"/>
      </w:pPr>
    </w:p>
    <w:p w:rsidR="00460AF6" w:rsidRPr="003245A5" w:rsidRDefault="00977007" w:rsidP="00337E8E">
      <w:pPr>
        <w:spacing w:after="0"/>
        <w:ind w:firstLine="708"/>
      </w:pPr>
      <w:r>
        <w:t>Рисунок 3 – Решение 3</w:t>
      </w:r>
      <w:r w:rsidR="00BB04AA">
        <w:t>-й задачи.</w:t>
      </w:r>
      <w:bookmarkStart w:id="0" w:name="_GoBack"/>
      <w:bookmarkEnd w:id="0"/>
      <w:r w:rsidR="00460AF6" w:rsidRPr="003245A5">
        <w:br w:type="column"/>
      </w:r>
    </w:p>
    <w:tbl>
      <w:tblPr>
        <w:tblStyle w:val="a3"/>
        <w:tblW w:w="108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79"/>
        <w:gridCol w:w="3403"/>
      </w:tblGrid>
      <w:tr w:rsidR="00977007" w:rsidRPr="00460AF6" w:rsidTr="00977007">
        <w:tc>
          <w:tcPr>
            <w:tcW w:w="7479" w:type="dxa"/>
            <w:shd w:val="clear" w:color="auto" w:fill="000000" w:themeFill="text1"/>
          </w:tcPr>
          <w:p w:rsidR="00977007" w:rsidRPr="00966E36" w:rsidRDefault="00977007" w:rsidP="00977007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index.html</w:t>
            </w:r>
          </w:p>
        </w:tc>
        <w:tc>
          <w:tcPr>
            <w:tcW w:w="3403" w:type="dxa"/>
            <w:shd w:val="clear" w:color="auto" w:fill="000000" w:themeFill="text1"/>
          </w:tcPr>
          <w:p w:rsidR="00977007" w:rsidRPr="001F0FDA" w:rsidRDefault="00977007" w:rsidP="001F0F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F0F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tyle.css</w:t>
            </w:r>
          </w:p>
        </w:tc>
      </w:tr>
      <w:tr w:rsidR="00977007" w:rsidRPr="00460AF6" w:rsidTr="00977007">
        <w:trPr>
          <w:trHeight w:val="7404"/>
        </w:trPr>
        <w:tc>
          <w:tcPr>
            <w:tcW w:w="7479" w:type="dxa"/>
            <w:shd w:val="clear" w:color="auto" w:fill="auto"/>
          </w:tcPr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&lt;!DOCTYPE html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&lt;html lang="ru"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&lt;head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&lt;meta charset="UTF-8"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&lt;meta http-equiv="X-UA-Compatible" content="IE=edge"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&lt;meta name="viewport" content="width=device-width, initial-scale=1.0"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&lt;title&gt;Lab 5 - Task 1&lt;/title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&lt;link rel="stylesheet" href="./style.css"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&lt;/head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&lt;body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&lt;header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&lt;div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  &lt;h1&gt;NS - Lab 5&lt;/h1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&lt;/div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&lt;div id="menu"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  &lt;a href="./index.html" onmouseover="Task3(0);" onmouseout="Task3(0);"&gt;Task&lt;/a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  &lt;a href="" onmouseover="Task3(1);" onmouseout="Task3(1);"&gt;Lol&lt;/a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&lt;/div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&lt;/header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&lt;main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&lt;div class="images"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  &lt;img src="./img/Гостиница Могилёв.jpg" alt="Image 1" onclick="Task1(0);" onmouseover="Task2(0);" onmouseout="Task2(0);"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  &lt;img src="./img/Ратуша.jpg" alt="Image 2" onclick="Task1(1);" onmouseover="Task2(1);" onmouseout="Task2(1);"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  &lt;img src="./img/Драм театр.jpg" alt="Image 3" onclick="Task1(2);" onmouseover="Task2(2);" onmouseout="Task2(2);"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&lt;/div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&lt;img src="./" alt="Out image"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&lt;/main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&lt;script src="./main.js"&gt;&lt;/script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&lt;/body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&lt;/html&g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:root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--body-bg-color: #d4d4d4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--header-text-color: #fff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--hover-color: #eeeeee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body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width: 100%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min-height: 100vh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margin: 0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display: flex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flex-direction: column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text-align: justify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background-color: var(--body-bg-color)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header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margin: 0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padding: 10px 15px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display: flex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justify-content: space-between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background-color: #100f5e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header h1, a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margin: 0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font: bold 30pt Calibri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color: var(--header-text-color)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header a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margin-left: 15px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text-decoration: none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border-top: 3px solid transparent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color: var(--hover-color)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border-radius: 1px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transition: all 0.2s linear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.menu-hover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border-color: var(--hover-color)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color: var(--hover-color)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main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margin: 0 15px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padding: 10px 20px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display: flex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flex: auto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flex-direction: column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align-items: center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justify-content: center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background-color: #fff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font: 20pt Calibri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main p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margin: 15px 0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main div.images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width: 100%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height: 55vh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padding: 20px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display: flex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justify-content: space-around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overflow: hidden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img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padding: 5px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border-radius: 3px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box-shadow: 0 0 10px #3d3d3d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main &gt; img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max-width: 80%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max-height: 80%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margin: 20px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.images &gt; img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margin: 10px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cursor: pointer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transition: all 0.1s linear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}</w:t>
            </w:r>
          </w:p>
        </w:tc>
      </w:tr>
      <w:tr w:rsidR="0023021F" w:rsidRPr="00460AF6" w:rsidTr="00977007">
        <w:trPr>
          <w:trHeight w:val="187"/>
        </w:trPr>
        <w:tc>
          <w:tcPr>
            <w:tcW w:w="7479" w:type="dxa"/>
            <w:shd w:val="clear" w:color="auto" w:fill="000000" w:themeFill="text1"/>
          </w:tcPr>
          <w:p w:rsidR="0023021F" w:rsidRPr="00977007" w:rsidRDefault="0023021F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main.js</w:t>
            </w:r>
          </w:p>
        </w:tc>
        <w:tc>
          <w:tcPr>
            <w:tcW w:w="3403" w:type="dxa"/>
            <w:vMerge/>
            <w:shd w:val="clear" w:color="auto" w:fill="auto"/>
          </w:tcPr>
          <w:p w:rsidR="0023021F" w:rsidRPr="00977007" w:rsidRDefault="0023021F" w:rsidP="0097700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  <w:tr w:rsidR="00DC56E2" w:rsidRPr="00460AF6" w:rsidTr="00977007">
        <w:trPr>
          <w:trHeight w:val="4564"/>
        </w:trPr>
        <w:tc>
          <w:tcPr>
            <w:tcW w:w="7479" w:type="dxa"/>
            <w:shd w:val="clear" w:color="auto" w:fill="auto"/>
          </w:tcPr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function Task1(id)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document.images[3].src = document.images[Number(id)].src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}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function Task2(id) 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if(document.images[Number(id)].style.scale != 1.08)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document.images[Number(id)].style.scale = 1.08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}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else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document.images[Number(id)].style.scale = 1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}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}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function Task3(position)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if(document.getElementById('menu').children[position].classList.contains("menu-hover"))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document.getElementById('menu').children[position].classList.remove("menu-hover")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}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else{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  document.getElementById('menu').children[position].classList.add("menu-hover");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  }</w:t>
            </w:r>
          </w:p>
          <w:p w:rsidR="00977007" w:rsidRPr="00977007" w:rsidRDefault="00977007" w:rsidP="00977007">
            <w:pPr>
              <w:rPr>
                <w:rFonts w:ascii="Consolas" w:hAnsi="Consolas" w:cs="Consolas"/>
                <w:sz w:val="16"/>
                <w:szCs w:val="16"/>
              </w:rPr>
            </w:pPr>
            <w:r w:rsidRPr="00977007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BB04AA" w:rsidRPr="00977007" w:rsidRDefault="00BB04AA" w:rsidP="0097700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DC56E2" w:rsidRPr="00977007" w:rsidRDefault="00DC56E2" w:rsidP="00977007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:rsidR="00406BDD" w:rsidRPr="00406BDD" w:rsidRDefault="00406BDD" w:rsidP="00406BDD">
      <w:pPr>
        <w:spacing w:after="0"/>
        <w:jc w:val="both"/>
      </w:pPr>
      <w:r w:rsidRPr="001F0FDA">
        <w:rPr>
          <w:b/>
          <w:bCs/>
        </w:rPr>
        <w:t>Вывод:</w:t>
      </w:r>
      <w:r>
        <w:t xml:space="preserve"> </w:t>
      </w:r>
      <w:r w:rsidR="00977007">
        <w:t>я изучил</w:t>
      </w:r>
      <w:r w:rsidR="00977007">
        <w:t xml:space="preserve"> метод</w:t>
      </w:r>
      <w:r w:rsidR="00977007">
        <w:t>ы</w:t>
      </w:r>
      <w:r w:rsidR="00977007">
        <w:t xml:space="preserve"> в JavaScript</w:t>
      </w:r>
      <w:r w:rsidR="00977007">
        <w:t>.</w:t>
      </w:r>
    </w:p>
    <w:sectPr w:rsidR="00406BDD" w:rsidRPr="00406BDD" w:rsidSect="00847C3A">
      <w:footerReference w:type="default" r:id="rId10"/>
      <w:pgSz w:w="11906" w:h="16838" w:code="9"/>
      <w:pgMar w:top="720" w:right="720" w:bottom="720" w:left="720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8AE" w:rsidRDefault="00AC38AE" w:rsidP="00847C3A">
      <w:pPr>
        <w:spacing w:after="0"/>
      </w:pPr>
      <w:r>
        <w:separator/>
      </w:r>
    </w:p>
  </w:endnote>
  <w:endnote w:type="continuationSeparator" w:id="0">
    <w:p w:rsidR="00AC38AE" w:rsidRDefault="00AC38AE" w:rsidP="00847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9870"/>
      <w:docPartObj>
        <w:docPartGallery w:val="Page Numbers (Bottom of Page)"/>
        <w:docPartUnique/>
      </w:docPartObj>
    </w:sdtPr>
    <w:sdtEndPr/>
    <w:sdtContent>
      <w:p w:rsidR="003245A5" w:rsidRDefault="00AC38A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45A5" w:rsidRDefault="003245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8AE" w:rsidRDefault="00AC38AE" w:rsidP="00847C3A">
      <w:pPr>
        <w:spacing w:after="0"/>
      </w:pPr>
      <w:r>
        <w:separator/>
      </w:r>
    </w:p>
  </w:footnote>
  <w:footnote w:type="continuationSeparator" w:id="0">
    <w:p w:rsidR="00AC38AE" w:rsidRDefault="00AC38AE" w:rsidP="00847C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D6D"/>
    <w:rsid w:val="0006793E"/>
    <w:rsid w:val="00167847"/>
    <w:rsid w:val="001F0FDA"/>
    <w:rsid w:val="0023021F"/>
    <w:rsid w:val="003245A5"/>
    <w:rsid w:val="00337E8E"/>
    <w:rsid w:val="00406BDD"/>
    <w:rsid w:val="00460AF6"/>
    <w:rsid w:val="005C6FB7"/>
    <w:rsid w:val="00602227"/>
    <w:rsid w:val="006840B0"/>
    <w:rsid w:val="006C0B77"/>
    <w:rsid w:val="00723189"/>
    <w:rsid w:val="00735391"/>
    <w:rsid w:val="008242FF"/>
    <w:rsid w:val="00847C3A"/>
    <w:rsid w:val="00870751"/>
    <w:rsid w:val="008C4A20"/>
    <w:rsid w:val="008E1B38"/>
    <w:rsid w:val="00922C48"/>
    <w:rsid w:val="0095496D"/>
    <w:rsid w:val="00966E36"/>
    <w:rsid w:val="00977007"/>
    <w:rsid w:val="00A9236B"/>
    <w:rsid w:val="00A93917"/>
    <w:rsid w:val="00AC38AE"/>
    <w:rsid w:val="00AD3EB1"/>
    <w:rsid w:val="00AE698D"/>
    <w:rsid w:val="00B149C5"/>
    <w:rsid w:val="00B915B7"/>
    <w:rsid w:val="00BB04AA"/>
    <w:rsid w:val="00D65D6D"/>
    <w:rsid w:val="00D67446"/>
    <w:rsid w:val="00DC56E2"/>
    <w:rsid w:val="00E61877"/>
    <w:rsid w:val="00E634B1"/>
    <w:rsid w:val="00E9134A"/>
    <w:rsid w:val="00EA59DF"/>
    <w:rsid w:val="00EB0066"/>
    <w:rsid w:val="00ED1D82"/>
    <w:rsid w:val="00EE4070"/>
    <w:rsid w:val="00F12C76"/>
    <w:rsid w:val="00FD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CF0A"/>
  <w15:docId w15:val="{4452758D-7B5E-4493-B7DE-B55CBC18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E3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E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7C3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47C3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D1FF60B-8EF6-4FCC-8543-82C0D99A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</dc:creator>
  <cp:keywords/>
  <dc:description/>
  <cp:lastModifiedBy>Strela</cp:lastModifiedBy>
  <cp:revision>10</cp:revision>
  <dcterms:created xsi:type="dcterms:W3CDTF">2022-09-08T07:46:00Z</dcterms:created>
  <dcterms:modified xsi:type="dcterms:W3CDTF">2022-09-14T09:58:00Z</dcterms:modified>
</cp:coreProperties>
</file>